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82" w:rsidRDefault="00157682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157682" w:rsidRDefault="00157682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8B3514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u w:val="single"/>
          <w:lang w:eastAsia="en-US"/>
        </w:rPr>
      </w:pPr>
      <w:r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</w:t>
      </w:r>
      <w:r w:rsidR="006938A0">
        <w:rPr>
          <w:rFonts w:eastAsia="Calibri" w:cs="Arial"/>
          <w:b/>
          <w:sz w:val="28"/>
          <w:szCs w:val="28"/>
          <w:lang w:eastAsia="en-US"/>
        </w:rPr>
        <w:t xml:space="preserve">INGENIERÍA QUÍMICA </w:t>
      </w:r>
      <w:r w:rsidRPr="008B3514">
        <w:rPr>
          <w:rFonts w:eastAsia="Calibri" w:cs="Arial"/>
          <w:b/>
          <w:sz w:val="28"/>
          <w:szCs w:val="28"/>
          <w:lang w:eastAsia="en-US"/>
        </w:rPr>
        <w:t xml:space="preserve"> DE </w:t>
      </w:r>
      <w:r w:rsidRPr="008B3514">
        <w:rPr>
          <w:rFonts w:eastAsia="Calibri" w:cs="Arial"/>
          <w:b/>
          <w:sz w:val="28"/>
          <w:szCs w:val="28"/>
          <w:u w:val="single"/>
          <w:lang w:eastAsia="en-US"/>
        </w:rPr>
        <w:t xml:space="preserve">LA UNIVERSIDAD DE </w:t>
      </w:r>
      <w:r w:rsidR="005A7AA3">
        <w:rPr>
          <w:rFonts w:eastAsia="Calibri" w:cs="Arial"/>
          <w:b/>
          <w:sz w:val="28"/>
          <w:szCs w:val="28"/>
          <w:u w:val="single"/>
          <w:lang w:eastAsia="en-US"/>
        </w:rPr>
        <w:t>GRANADA</w:t>
      </w:r>
    </w:p>
    <w:p w:rsidR="003C26E9" w:rsidRPr="003C26E9" w:rsidRDefault="003C26E9" w:rsidP="008B3514">
      <w:pPr>
        <w:spacing w:after="200" w:line="276" w:lineRule="auto"/>
        <w:jc w:val="center"/>
        <w:rPr>
          <w:rFonts w:eastAsia="Calibri" w:cs="Arial"/>
          <w:i/>
          <w:sz w:val="20"/>
          <w:u w:val="single"/>
          <w:lang w:eastAsia="en-US"/>
        </w:rPr>
      </w:pPr>
      <w:r w:rsidRPr="003C26E9">
        <w:rPr>
          <w:i/>
          <w:sz w:val="20"/>
        </w:rPr>
        <w:t>Aprobada en Comisión de Ordenación Docente celebrada el día 10 de diciembre de 2021</w:t>
      </w:r>
    </w:p>
    <w:p w:rsidR="009B5C61" w:rsidRPr="003C26E9" w:rsidRDefault="009B5C61" w:rsidP="008755A0">
      <w:pPr>
        <w:jc w:val="right"/>
        <w:rPr>
          <w:i/>
          <w:sz w:val="20"/>
        </w:rPr>
      </w:pPr>
      <w:r w:rsidRPr="003C26E9">
        <w:rPr>
          <w:i/>
          <w:sz w:val="20"/>
        </w:rPr>
        <w:t>Completa</w:t>
      </w:r>
    </w:p>
    <w:p w:rsidR="009B5C61" w:rsidRPr="009B5C61" w:rsidRDefault="009B5C61" w:rsidP="009B5C61">
      <w:pPr>
        <w:jc w:val="right"/>
        <w:rPr>
          <w:b/>
          <w:i/>
          <w:sz w:val="20"/>
        </w:rPr>
      </w:pPr>
    </w:p>
    <w:p w:rsidR="00D83558" w:rsidRDefault="00D83558" w:rsidP="00D83558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Se reconocerán todos los créditos correspondientes a materias de formación b</w:t>
      </w:r>
      <w:r w:rsidR="002E4545">
        <w:rPr>
          <w:rFonts w:eastAsia="Calibri" w:cs="Arial"/>
          <w:sz w:val="28"/>
          <w:szCs w:val="28"/>
          <w:lang w:eastAsia="en-US"/>
        </w:rPr>
        <w:t>ásica superadas</w:t>
      </w:r>
      <w:r>
        <w:rPr>
          <w:rFonts w:eastAsia="Calibri" w:cs="Arial"/>
          <w:sz w:val="28"/>
          <w:szCs w:val="28"/>
          <w:lang w:eastAsia="en-US"/>
        </w:rPr>
        <w:t>,</w:t>
      </w:r>
      <w:r w:rsidR="00387AB2">
        <w:rPr>
          <w:rFonts w:eastAsia="Calibri" w:cs="Arial"/>
          <w:sz w:val="28"/>
          <w:szCs w:val="28"/>
          <w:lang w:eastAsia="en-US"/>
        </w:rPr>
        <w:t xml:space="preserve"> en el Grado en</w:t>
      </w:r>
      <w:r w:rsidR="008755A0">
        <w:rPr>
          <w:rFonts w:eastAsia="Calibri" w:cs="Arial"/>
          <w:sz w:val="28"/>
          <w:szCs w:val="28"/>
          <w:lang w:eastAsia="en-US"/>
        </w:rPr>
        <w:t xml:space="preserve"> Ingeniería Química</w:t>
      </w:r>
      <w:r w:rsidR="002E4545">
        <w:rPr>
          <w:rFonts w:eastAsia="Calibri" w:cs="Arial"/>
          <w:sz w:val="28"/>
          <w:szCs w:val="28"/>
          <w:lang w:eastAsia="en-US"/>
        </w:rPr>
        <w:t>,</w:t>
      </w:r>
      <w:r>
        <w:rPr>
          <w:rFonts w:eastAsia="Calibri" w:cs="Arial"/>
          <w:sz w:val="28"/>
          <w:szCs w:val="28"/>
          <w:lang w:eastAsia="en-US"/>
        </w:rPr>
        <w:t xml:space="preserve"> coincidentes con la ram</w:t>
      </w:r>
      <w:r w:rsidR="002E4545">
        <w:rPr>
          <w:rFonts w:eastAsia="Calibri" w:cs="Arial"/>
          <w:sz w:val="28"/>
          <w:szCs w:val="28"/>
          <w:lang w:eastAsia="en-US"/>
        </w:rPr>
        <w:t>a de conocimiento del Grado en Ciencias de la Actividad Física y del Deporte de la Universidad de Granada por asignaturas básicas.</w:t>
      </w:r>
    </w:p>
    <w:p w:rsidR="001D7F66" w:rsidRPr="003621E5" w:rsidRDefault="002E4545" w:rsidP="00B411EB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En todo caso, el número de créditos de formación básica superados en la titulación de origen coincidirá con el</w:t>
      </w:r>
      <w:r w:rsidR="0073023B">
        <w:rPr>
          <w:rFonts w:eastAsia="Calibri" w:cs="Arial"/>
          <w:sz w:val="28"/>
          <w:szCs w:val="28"/>
          <w:lang w:eastAsia="en-US"/>
        </w:rPr>
        <w:t xml:space="preserve"> número </w:t>
      </w:r>
      <w:r>
        <w:rPr>
          <w:rFonts w:eastAsia="Calibri" w:cs="Arial"/>
          <w:sz w:val="28"/>
          <w:szCs w:val="28"/>
          <w:lang w:eastAsia="en-US"/>
        </w:rPr>
        <w:t xml:space="preserve"> de </w:t>
      </w:r>
      <w:r w:rsidR="0073023B">
        <w:rPr>
          <w:rFonts w:eastAsia="Calibri" w:cs="Arial"/>
          <w:sz w:val="28"/>
          <w:szCs w:val="28"/>
          <w:lang w:eastAsia="en-US"/>
        </w:rPr>
        <w:t>créditos</w:t>
      </w:r>
      <w:r>
        <w:rPr>
          <w:rFonts w:eastAsia="Calibri" w:cs="Arial"/>
          <w:sz w:val="28"/>
          <w:szCs w:val="28"/>
          <w:lang w:eastAsia="en-US"/>
        </w:rPr>
        <w:t xml:space="preserve"> reconocidos en este Grado</w:t>
      </w:r>
      <w:r w:rsidR="0073023B">
        <w:rPr>
          <w:rFonts w:eastAsia="Calibri" w:cs="Arial"/>
          <w:sz w:val="28"/>
          <w:szCs w:val="28"/>
          <w:lang w:eastAsia="en-US"/>
        </w:rPr>
        <w:t>, pudiendo ser básicos, obligatorios u optativos.</w:t>
      </w:r>
    </w:p>
    <w:tbl>
      <w:tblPr>
        <w:tblW w:w="5456" w:type="pct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2404"/>
        <w:gridCol w:w="1043"/>
        <w:gridCol w:w="816"/>
        <w:gridCol w:w="2548"/>
        <w:gridCol w:w="850"/>
        <w:gridCol w:w="1113"/>
      </w:tblGrid>
      <w:tr w:rsidR="001D7F66" w:rsidRPr="00740090" w:rsidTr="002E3151">
        <w:trPr>
          <w:trHeight w:val="5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E3151" w:rsidRDefault="002E3151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F66" w:rsidRDefault="00525DBB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z w:val="22"/>
                <w:szCs w:val="22"/>
              </w:rPr>
              <w:t>FORMACIÓN BÁ</w:t>
            </w:r>
            <w:r w:rsidR="001E55DC">
              <w:rPr>
                <w:rFonts w:cs="Arial"/>
                <w:b/>
                <w:sz w:val="22"/>
                <w:szCs w:val="22"/>
              </w:rPr>
              <w:t>SICA</w:t>
            </w:r>
            <w:r w:rsidR="007F475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A7240">
              <w:rPr>
                <w:rFonts w:cs="Arial"/>
                <w:b/>
                <w:sz w:val="22"/>
                <w:szCs w:val="22"/>
              </w:rPr>
              <w:t>(72 créditos)</w:t>
            </w:r>
            <w:bookmarkStart w:id="0" w:name="_GoBack"/>
            <w:bookmarkEnd w:id="0"/>
          </w:p>
          <w:p w:rsidR="001E55DC" w:rsidRPr="00F63A9A" w:rsidRDefault="001E55DC" w:rsidP="002E315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B7147E" w:rsidRPr="00740090" w:rsidTr="00576A85">
        <w:trPr>
          <w:trHeight w:val="411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EC1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 xml:space="preserve">Asignatura SUPERADA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en 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Grado en </w:t>
            </w:r>
            <w:r w:rsidR="00387AB2">
              <w:rPr>
                <w:rFonts w:cs="Arial"/>
                <w:b/>
                <w:sz w:val="16"/>
                <w:szCs w:val="16"/>
              </w:rPr>
              <w:t>Farmacia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 en la Universidad de Granad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</w:t>
            </w:r>
          </w:p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101F5F" w:rsidRPr="00F63A9A" w:rsidTr="00F338F9">
        <w:trPr>
          <w:trHeight w:val="348"/>
          <w:jc w:val="center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7743F4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ATEMÁTICAS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atemáticas I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01F5F" w:rsidRPr="00F63A9A" w:rsidTr="00F338F9">
        <w:trPr>
          <w:trHeight w:val="382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7743F4" w:rsidRDefault="00101F5F" w:rsidP="008B3514">
            <w:pPr>
              <w:ind w:left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atemáticas II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01F5F" w:rsidRPr="00F63A9A" w:rsidTr="00F338F9">
        <w:trPr>
          <w:trHeight w:val="465"/>
          <w:jc w:val="center"/>
        </w:trPr>
        <w:tc>
          <w:tcPr>
            <w:tcW w:w="8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7743F4" w:rsidRDefault="00101F5F" w:rsidP="008B3514">
            <w:pPr>
              <w:ind w:left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atemáticas II</w:t>
            </w:r>
            <w:r w:rsidR="00783812">
              <w:rPr>
                <w:rFonts w:cs="Arial"/>
                <w:snapToGrid w:val="0"/>
                <w:sz w:val="16"/>
                <w:szCs w:val="16"/>
              </w:rPr>
              <w:t>I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101F5F" w:rsidRPr="00F63A9A" w:rsidTr="00F338F9">
        <w:trPr>
          <w:trHeight w:val="529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7743F4" w:rsidRDefault="00101F5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INFORMÁT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73023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B06C0">
              <w:rPr>
                <w:rFonts w:cs="Arial"/>
                <w:snapToGrid w:val="0"/>
                <w:sz w:val="16"/>
                <w:szCs w:val="16"/>
              </w:rPr>
              <w:t>Fundamentos de Informát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F5F" w:rsidRPr="00244FBF" w:rsidRDefault="00101F5F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F338F9">
        <w:trPr>
          <w:trHeight w:val="331"/>
          <w:jc w:val="center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7D44A8">
            <w:pPr>
              <w:ind w:left="1069" w:hanging="1069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ÍS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C26E9">
              <w:rPr>
                <w:rFonts w:cs="Arial"/>
                <w:snapToGrid w:val="0"/>
                <w:sz w:val="16"/>
                <w:szCs w:val="16"/>
              </w:rPr>
              <w:t>Física I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Básica 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C26E9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F338F9">
        <w:trPr>
          <w:trHeight w:val="352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764" w:rsidRDefault="00380764" w:rsidP="007D44A8">
            <w:pPr>
              <w:ind w:left="1069" w:hanging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3C26E9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ísica II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Básica 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C26E9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F338F9">
        <w:trPr>
          <w:trHeight w:val="447"/>
          <w:jc w:val="center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B06C0">
              <w:rPr>
                <w:rFonts w:cs="Arial"/>
                <w:snapToGrid w:val="0"/>
                <w:sz w:val="16"/>
                <w:szCs w:val="16"/>
              </w:rPr>
              <w:t>Química Analít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EA7CF0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F338F9">
        <w:trPr>
          <w:trHeight w:val="254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 Fís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373109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 inorgán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F338F9">
        <w:trPr>
          <w:trHeight w:val="370"/>
          <w:jc w:val="center"/>
        </w:trPr>
        <w:tc>
          <w:tcPr>
            <w:tcW w:w="8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 orgán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80764" w:rsidRPr="00F63A9A" w:rsidTr="003C2142">
        <w:trPr>
          <w:trHeight w:val="439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7743F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XPRESIÓN GRAF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Default="00380764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xpresión gráfica y diseño asistido por ordenador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64" w:rsidRPr="00244FBF" w:rsidRDefault="00380764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C2142" w:rsidRPr="00F63A9A" w:rsidTr="00576A85">
        <w:trPr>
          <w:trHeight w:val="348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Default="003C214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CONOMÍA  Y ORGANIZACIÓN DE EMPRESAS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Default="003C214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C2142">
              <w:rPr>
                <w:rFonts w:cs="Arial"/>
                <w:snapToGrid w:val="0"/>
                <w:sz w:val="16"/>
                <w:szCs w:val="16"/>
              </w:rPr>
              <w:t>Economía  y organización de empresas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Pr="00244FBF" w:rsidRDefault="003C2142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Pr="00244FBF" w:rsidRDefault="003C2142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Pr="00244FBF" w:rsidRDefault="003C2142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Pr="00244FBF" w:rsidRDefault="003C2142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42" w:rsidRPr="00244FBF" w:rsidRDefault="003C2142" w:rsidP="00EF7E8C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5A1408" w:rsidRDefault="005A1408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sectPr w:rsidR="00142C7D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14" w:rsidRDefault="008B3514" w:rsidP="008B3514">
      <w:r>
        <w:separator/>
      </w:r>
    </w:p>
  </w:endnote>
  <w:endnote w:type="continuationSeparator" w:id="0">
    <w:p w:rsidR="008B3514" w:rsidRDefault="008B3514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14" w:rsidRPr="008B3514" w:rsidRDefault="008B3514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7A7240">
      <w:rPr>
        <w:noProof/>
        <w:sz w:val="18"/>
        <w:szCs w:val="18"/>
      </w:rPr>
      <w:t>1</w:t>
    </w:r>
    <w:r w:rsidRPr="008B3514">
      <w:rPr>
        <w:sz w:val="18"/>
        <w:szCs w:val="18"/>
      </w:rPr>
      <w:fldChar w:fldCharType="end"/>
    </w:r>
  </w:p>
  <w:p w:rsidR="008B3514" w:rsidRDefault="008B35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14" w:rsidRDefault="008B3514" w:rsidP="008B3514">
      <w:r>
        <w:separator/>
      </w:r>
    </w:p>
  </w:footnote>
  <w:footnote w:type="continuationSeparator" w:id="0">
    <w:p w:rsidR="008B3514" w:rsidRDefault="008B3514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1256B"/>
    <w:rsid w:val="0002619F"/>
    <w:rsid w:val="00027E45"/>
    <w:rsid w:val="000300C9"/>
    <w:rsid w:val="00056859"/>
    <w:rsid w:val="0007365D"/>
    <w:rsid w:val="00096D51"/>
    <w:rsid w:val="000A0F22"/>
    <w:rsid w:val="000A0FD0"/>
    <w:rsid w:val="000B09AA"/>
    <w:rsid w:val="000B17B3"/>
    <w:rsid w:val="000B491C"/>
    <w:rsid w:val="000C57A7"/>
    <w:rsid w:val="000D1065"/>
    <w:rsid w:val="000D49CE"/>
    <w:rsid w:val="000D4E64"/>
    <w:rsid w:val="000D54D3"/>
    <w:rsid w:val="000E5772"/>
    <w:rsid w:val="000F65FA"/>
    <w:rsid w:val="001005AF"/>
    <w:rsid w:val="00101F5F"/>
    <w:rsid w:val="00115BC4"/>
    <w:rsid w:val="00124C41"/>
    <w:rsid w:val="00127B8C"/>
    <w:rsid w:val="00133FF3"/>
    <w:rsid w:val="001345B5"/>
    <w:rsid w:val="00142C7D"/>
    <w:rsid w:val="00142DBE"/>
    <w:rsid w:val="00155818"/>
    <w:rsid w:val="00157682"/>
    <w:rsid w:val="00163574"/>
    <w:rsid w:val="00166B12"/>
    <w:rsid w:val="00172FC5"/>
    <w:rsid w:val="00175831"/>
    <w:rsid w:val="0018371B"/>
    <w:rsid w:val="001A683A"/>
    <w:rsid w:val="001C03FC"/>
    <w:rsid w:val="001C0999"/>
    <w:rsid w:val="001D63CB"/>
    <w:rsid w:val="001D7C5F"/>
    <w:rsid w:val="001D7F66"/>
    <w:rsid w:val="001E1F42"/>
    <w:rsid w:val="001E458F"/>
    <w:rsid w:val="001E495D"/>
    <w:rsid w:val="001E55DC"/>
    <w:rsid w:val="002069B6"/>
    <w:rsid w:val="002158CD"/>
    <w:rsid w:val="00215CB4"/>
    <w:rsid w:val="00222E99"/>
    <w:rsid w:val="00244FBF"/>
    <w:rsid w:val="00255295"/>
    <w:rsid w:val="00263312"/>
    <w:rsid w:val="00285FF4"/>
    <w:rsid w:val="002A24B3"/>
    <w:rsid w:val="002B0E67"/>
    <w:rsid w:val="002B4DAA"/>
    <w:rsid w:val="002C1802"/>
    <w:rsid w:val="002C41F5"/>
    <w:rsid w:val="002D03EF"/>
    <w:rsid w:val="002D3B98"/>
    <w:rsid w:val="002E3151"/>
    <w:rsid w:val="002E4545"/>
    <w:rsid w:val="002F685B"/>
    <w:rsid w:val="00301D85"/>
    <w:rsid w:val="00303105"/>
    <w:rsid w:val="00306192"/>
    <w:rsid w:val="003258AD"/>
    <w:rsid w:val="003265F0"/>
    <w:rsid w:val="00334DC0"/>
    <w:rsid w:val="00340F49"/>
    <w:rsid w:val="003441FF"/>
    <w:rsid w:val="00354DB5"/>
    <w:rsid w:val="003621E5"/>
    <w:rsid w:val="0036689A"/>
    <w:rsid w:val="00374685"/>
    <w:rsid w:val="00380764"/>
    <w:rsid w:val="0038680C"/>
    <w:rsid w:val="00387AB2"/>
    <w:rsid w:val="0039538D"/>
    <w:rsid w:val="00396ADA"/>
    <w:rsid w:val="003A027A"/>
    <w:rsid w:val="003C0741"/>
    <w:rsid w:val="003C2142"/>
    <w:rsid w:val="003C26E9"/>
    <w:rsid w:val="003C647F"/>
    <w:rsid w:val="003C6C05"/>
    <w:rsid w:val="003E0D8B"/>
    <w:rsid w:val="003E1A2B"/>
    <w:rsid w:val="003F1B6C"/>
    <w:rsid w:val="00410DF4"/>
    <w:rsid w:val="00421091"/>
    <w:rsid w:val="00441204"/>
    <w:rsid w:val="00454B0D"/>
    <w:rsid w:val="00454E24"/>
    <w:rsid w:val="004609E0"/>
    <w:rsid w:val="00461A1B"/>
    <w:rsid w:val="0046240E"/>
    <w:rsid w:val="004651CA"/>
    <w:rsid w:val="00467DD7"/>
    <w:rsid w:val="00474A76"/>
    <w:rsid w:val="004843B1"/>
    <w:rsid w:val="00490DE5"/>
    <w:rsid w:val="00496827"/>
    <w:rsid w:val="004A656D"/>
    <w:rsid w:val="004B2E90"/>
    <w:rsid w:val="004B5C51"/>
    <w:rsid w:val="004B66DB"/>
    <w:rsid w:val="004C2025"/>
    <w:rsid w:val="004E5753"/>
    <w:rsid w:val="005104E1"/>
    <w:rsid w:val="005173BE"/>
    <w:rsid w:val="00524C0C"/>
    <w:rsid w:val="00525DBB"/>
    <w:rsid w:val="0053410A"/>
    <w:rsid w:val="0053446F"/>
    <w:rsid w:val="00545AF5"/>
    <w:rsid w:val="00552CFC"/>
    <w:rsid w:val="00557981"/>
    <w:rsid w:val="0056128A"/>
    <w:rsid w:val="0056672F"/>
    <w:rsid w:val="00576A85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A7AA3"/>
    <w:rsid w:val="005C10DF"/>
    <w:rsid w:val="005C37FC"/>
    <w:rsid w:val="005C7486"/>
    <w:rsid w:val="005D09B2"/>
    <w:rsid w:val="005D1A5F"/>
    <w:rsid w:val="005D1AFA"/>
    <w:rsid w:val="005D7A4F"/>
    <w:rsid w:val="005E0987"/>
    <w:rsid w:val="005E1E6E"/>
    <w:rsid w:val="005E33BB"/>
    <w:rsid w:val="005E750F"/>
    <w:rsid w:val="005E7E01"/>
    <w:rsid w:val="005F3E43"/>
    <w:rsid w:val="00605B4F"/>
    <w:rsid w:val="006073CB"/>
    <w:rsid w:val="00613651"/>
    <w:rsid w:val="006163E0"/>
    <w:rsid w:val="00622379"/>
    <w:rsid w:val="00622902"/>
    <w:rsid w:val="00626E41"/>
    <w:rsid w:val="006418FE"/>
    <w:rsid w:val="006429BC"/>
    <w:rsid w:val="00646131"/>
    <w:rsid w:val="00650ED0"/>
    <w:rsid w:val="00653287"/>
    <w:rsid w:val="00670605"/>
    <w:rsid w:val="00676AC5"/>
    <w:rsid w:val="006839A6"/>
    <w:rsid w:val="0069167F"/>
    <w:rsid w:val="006926FA"/>
    <w:rsid w:val="006935C4"/>
    <w:rsid w:val="006938A0"/>
    <w:rsid w:val="006A2F0F"/>
    <w:rsid w:val="006A65AF"/>
    <w:rsid w:val="006B24D0"/>
    <w:rsid w:val="006C0707"/>
    <w:rsid w:val="006C6FFC"/>
    <w:rsid w:val="006C774E"/>
    <w:rsid w:val="006D20E7"/>
    <w:rsid w:val="006E010F"/>
    <w:rsid w:val="006E1E2C"/>
    <w:rsid w:val="006E7CFD"/>
    <w:rsid w:val="006F5DF2"/>
    <w:rsid w:val="00702917"/>
    <w:rsid w:val="00707006"/>
    <w:rsid w:val="00723C2F"/>
    <w:rsid w:val="0072453F"/>
    <w:rsid w:val="0073023B"/>
    <w:rsid w:val="00733146"/>
    <w:rsid w:val="007339B7"/>
    <w:rsid w:val="00740090"/>
    <w:rsid w:val="0075254A"/>
    <w:rsid w:val="00754FD9"/>
    <w:rsid w:val="007606B0"/>
    <w:rsid w:val="00762D88"/>
    <w:rsid w:val="007743F4"/>
    <w:rsid w:val="00775057"/>
    <w:rsid w:val="00783812"/>
    <w:rsid w:val="00783BE0"/>
    <w:rsid w:val="00786313"/>
    <w:rsid w:val="00787195"/>
    <w:rsid w:val="007917BD"/>
    <w:rsid w:val="00793076"/>
    <w:rsid w:val="007A15BF"/>
    <w:rsid w:val="007A48F7"/>
    <w:rsid w:val="007A7240"/>
    <w:rsid w:val="007B64C9"/>
    <w:rsid w:val="007B7709"/>
    <w:rsid w:val="007C6C9C"/>
    <w:rsid w:val="007D05BE"/>
    <w:rsid w:val="007D44A8"/>
    <w:rsid w:val="007E26CB"/>
    <w:rsid w:val="007E358C"/>
    <w:rsid w:val="007E7683"/>
    <w:rsid w:val="007F258D"/>
    <w:rsid w:val="007F4752"/>
    <w:rsid w:val="00802EE8"/>
    <w:rsid w:val="0081510B"/>
    <w:rsid w:val="008305FF"/>
    <w:rsid w:val="00834558"/>
    <w:rsid w:val="0084533A"/>
    <w:rsid w:val="00867A07"/>
    <w:rsid w:val="0087516F"/>
    <w:rsid w:val="008755A0"/>
    <w:rsid w:val="008812E9"/>
    <w:rsid w:val="008866D0"/>
    <w:rsid w:val="00886A97"/>
    <w:rsid w:val="00887462"/>
    <w:rsid w:val="0089498F"/>
    <w:rsid w:val="008A2300"/>
    <w:rsid w:val="008B01C8"/>
    <w:rsid w:val="008B3514"/>
    <w:rsid w:val="008F365A"/>
    <w:rsid w:val="008F3AB8"/>
    <w:rsid w:val="0090581F"/>
    <w:rsid w:val="009150DA"/>
    <w:rsid w:val="00916B29"/>
    <w:rsid w:val="00921E05"/>
    <w:rsid w:val="00923D4B"/>
    <w:rsid w:val="0093614F"/>
    <w:rsid w:val="009506AD"/>
    <w:rsid w:val="0095092F"/>
    <w:rsid w:val="00983914"/>
    <w:rsid w:val="009871E3"/>
    <w:rsid w:val="00993C9F"/>
    <w:rsid w:val="00994B60"/>
    <w:rsid w:val="009B1DD8"/>
    <w:rsid w:val="009B4E73"/>
    <w:rsid w:val="009B5C61"/>
    <w:rsid w:val="009D0D33"/>
    <w:rsid w:val="009F44CB"/>
    <w:rsid w:val="00A10D57"/>
    <w:rsid w:val="00A22365"/>
    <w:rsid w:val="00A56857"/>
    <w:rsid w:val="00A70E0F"/>
    <w:rsid w:val="00A733FB"/>
    <w:rsid w:val="00A73FC8"/>
    <w:rsid w:val="00A740EC"/>
    <w:rsid w:val="00A76D03"/>
    <w:rsid w:val="00A80906"/>
    <w:rsid w:val="00A96644"/>
    <w:rsid w:val="00AA1A6C"/>
    <w:rsid w:val="00AA5B26"/>
    <w:rsid w:val="00AA692B"/>
    <w:rsid w:val="00AD0B01"/>
    <w:rsid w:val="00AE21C3"/>
    <w:rsid w:val="00B03F92"/>
    <w:rsid w:val="00B12378"/>
    <w:rsid w:val="00B40DD1"/>
    <w:rsid w:val="00B411EB"/>
    <w:rsid w:val="00B55BCF"/>
    <w:rsid w:val="00B62363"/>
    <w:rsid w:val="00B62B96"/>
    <w:rsid w:val="00B7147E"/>
    <w:rsid w:val="00B74C93"/>
    <w:rsid w:val="00B74D57"/>
    <w:rsid w:val="00B75223"/>
    <w:rsid w:val="00B7667B"/>
    <w:rsid w:val="00B83DE6"/>
    <w:rsid w:val="00B956A5"/>
    <w:rsid w:val="00B95DB7"/>
    <w:rsid w:val="00BB5D3E"/>
    <w:rsid w:val="00BC2FF2"/>
    <w:rsid w:val="00BE5A72"/>
    <w:rsid w:val="00BF34FC"/>
    <w:rsid w:val="00BF616F"/>
    <w:rsid w:val="00C111A2"/>
    <w:rsid w:val="00C31B17"/>
    <w:rsid w:val="00C37DA5"/>
    <w:rsid w:val="00C43972"/>
    <w:rsid w:val="00C44F56"/>
    <w:rsid w:val="00C4666C"/>
    <w:rsid w:val="00C73C06"/>
    <w:rsid w:val="00C87AEC"/>
    <w:rsid w:val="00C92D99"/>
    <w:rsid w:val="00C9377F"/>
    <w:rsid w:val="00C94618"/>
    <w:rsid w:val="00CA19D9"/>
    <w:rsid w:val="00CB0A65"/>
    <w:rsid w:val="00CC08BC"/>
    <w:rsid w:val="00CC1329"/>
    <w:rsid w:val="00CC2F44"/>
    <w:rsid w:val="00CC4375"/>
    <w:rsid w:val="00CD15EA"/>
    <w:rsid w:val="00CD5C9C"/>
    <w:rsid w:val="00CD65A5"/>
    <w:rsid w:val="00CF03BA"/>
    <w:rsid w:val="00CF530C"/>
    <w:rsid w:val="00CF628B"/>
    <w:rsid w:val="00CF7957"/>
    <w:rsid w:val="00D02CB6"/>
    <w:rsid w:val="00D036B1"/>
    <w:rsid w:val="00D16D2C"/>
    <w:rsid w:val="00D34A33"/>
    <w:rsid w:val="00D36064"/>
    <w:rsid w:val="00D3778F"/>
    <w:rsid w:val="00D47938"/>
    <w:rsid w:val="00D54730"/>
    <w:rsid w:val="00D657A0"/>
    <w:rsid w:val="00D77D7F"/>
    <w:rsid w:val="00D83558"/>
    <w:rsid w:val="00D8435C"/>
    <w:rsid w:val="00D90EDB"/>
    <w:rsid w:val="00DA1623"/>
    <w:rsid w:val="00DB06C0"/>
    <w:rsid w:val="00DB2DF2"/>
    <w:rsid w:val="00DC785F"/>
    <w:rsid w:val="00DD06D6"/>
    <w:rsid w:val="00DE2ED1"/>
    <w:rsid w:val="00DE4B9C"/>
    <w:rsid w:val="00DF1E0A"/>
    <w:rsid w:val="00E038A2"/>
    <w:rsid w:val="00E07A4E"/>
    <w:rsid w:val="00E07C06"/>
    <w:rsid w:val="00E10E80"/>
    <w:rsid w:val="00E123BC"/>
    <w:rsid w:val="00E3436B"/>
    <w:rsid w:val="00E42CC4"/>
    <w:rsid w:val="00E43330"/>
    <w:rsid w:val="00E4458E"/>
    <w:rsid w:val="00E44E23"/>
    <w:rsid w:val="00E542B4"/>
    <w:rsid w:val="00E55ED0"/>
    <w:rsid w:val="00E65CD9"/>
    <w:rsid w:val="00E72A7B"/>
    <w:rsid w:val="00E72DF4"/>
    <w:rsid w:val="00E8106C"/>
    <w:rsid w:val="00E83516"/>
    <w:rsid w:val="00E90A03"/>
    <w:rsid w:val="00E94C04"/>
    <w:rsid w:val="00E97089"/>
    <w:rsid w:val="00E97315"/>
    <w:rsid w:val="00EA4421"/>
    <w:rsid w:val="00EA7CF0"/>
    <w:rsid w:val="00EB3A7D"/>
    <w:rsid w:val="00EC0A62"/>
    <w:rsid w:val="00EC0DA0"/>
    <w:rsid w:val="00EC11CD"/>
    <w:rsid w:val="00EE04B7"/>
    <w:rsid w:val="00EE3B6F"/>
    <w:rsid w:val="00EE60BD"/>
    <w:rsid w:val="00F046A4"/>
    <w:rsid w:val="00F147D7"/>
    <w:rsid w:val="00F15AE2"/>
    <w:rsid w:val="00F21FDC"/>
    <w:rsid w:val="00F25721"/>
    <w:rsid w:val="00F329ED"/>
    <w:rsid w:val="00F32DCC"/>
    <w:rsid w:val="00F338F9"/>
    <w:rsid w:val="00F43EEB"/>
    <w:rsid w:val="00F63A9A"/>
    <w:rsid w:val="00F648B8"/>
    <w:rsid w:val="00F74D3E"/>
    <w:rsid w:val="00F8537B"/>
    <w:rsid w:val="00FA2F52"/>
    <w:rsid w:val="00FB7F4E"/>
    <w:rsid w:val="00FC13BF"/>
    <w:rsid w:val="00FE1F36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78F640-5DCA-41A2-B1E3-6792F21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8</cp:revision>
  <cp:lastPrinted>2018-04-12T11:38:00Z</cp:lastPrinted>
  <dcterms:created xsi:type="dcterms:W3CDTF">2021-11-17T09:30:00Z</dcterms:created>
  <dcterms:modified xsi:type="dcterms:W3CDTF">2021-12-09T10:34:00Z</dcterms:modified>
</cp:coreProperties>
</file>